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22A2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785EEB" w:rsidRPr="0063034A" w:rsidRDefault="00785EEB" w:rsidP="00785EEB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"Puszcza Białowieska"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ajnówce, ul. A. Zina 1, 17-200 Hajnówka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85EEB" w:rsidRPr="0063034A" w:rsidRDefault="00785EEB" w:rsidP="00785EEB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Pr="00C56290">
          <w:rPr>
            <w:rStyle w:val="Hipercze"/>
            <w:rFonts w:ascii="Times New Roman" w:hAnsi="Times New Roman" w:cs="Times New Roman"/>
            <w:sz w:val="20"/>
            <w:szCs w:val="20"/>
          </w:rPr>
          <w:t>@lgd-puszcza-bialowie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Puszcza Białowieska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Parkowa 3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85EEB" w:rsidRPr="0063034A" w:rsidRDefault="00785EEB" w:rsidP="00785EEB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tgtFrame="_top" w:history="1">
        <w:r w:rsidR="00710DC1">
          <w:rPr>
            <w:rStyle w:val="Hipercze"/>
            <w:rFonts w:ascii="Times New Roman" w:hAnsi="Times New Roman" w:cs="Times New Roman"/>
            <w:sz w:val="20"/>
            <w:szCs w:val="20"/>
          </w:rPr>
          <w:t>abrzezinska@neasyste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B5" w:rsidRDefault="007D67B5" w:rsidP="007417CA">
      <w:pPr>
        <w:spacing w:after="0" w:line="240" w:lineRule="auto"/>
      </w:pPr>
      <w:r>
        <w:separator/>
      </w:r>
    </w:p>
  </w:endnote>
  <w:endnote w:type="continuationSeparator" w:id="1">
    <w:p w:rsidR="007D67B5" w:rsidRDefault="007D67B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D861F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861F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10DC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D861F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D861F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861F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10DC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D861F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B5" w:rsidRDefault="007D67B5" w:rsidP="007417CA">
      <w:pPr>
        <w:spacing w:after="0" w:line="240" w:lineRule="auto"/>
      </w:pPr>
      <w:r>
        <w:separator/>
      </w:r>
    </w:p>
  </w:footnote>
  <w:footnote w:type="continuationSeparator" w:id="1">
    <w:p w:rsidR="007D67B5" w:rsidRDefault="007D67B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2A25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0DC1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85EEB"/>
    <w:rsid w:val="00795674"/>
    <w:rsid w:val="007975BD"/>
    <w:rsid w:val="00797CAC"/>
    <w:rsid w:val="007C7422"/>
    <w:rsid w:val="007D24DD"/>
    <w:rsid w:val="007D67B5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049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861FC"/>
    <w:rsid w:val="00DA0382"/>
    <w:rsid w:val="00DA40D9"/>
    <w:rsid w:val="00DB2D4F"/>
    <w:rsid w:val="00DD00F6"/>
    <w:rsid w:val="00DE4DF6"/>
    <w:rsid w:val="00DE795C"/>
    <w:rsid w:val="00DF0895"/>
    <w:rsid w:val="00E0048F"/>
    <w:rsid w:val="00E111CA"/>
    <w:rsid w:val="00E11568"/>
    <w:rsid w:val="00E12185"/>
    <w:rsid w:val="00E12554"/>
    <w:rsid w:val="00E1299F"/>
    <w:rsid w:val="00E157B1"/>
    <w:rsid w:val="00E2045B"/>
    <w:rsid w:val="00E20708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04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apoczta.home.pl/mail/write?to=abrzezinska@neasystem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inspektor@lgd-puszcza-bialowie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E4A6-7558-4952-B09A-45DDD44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23</cp:revision>
  <cp:lastPrinted>2018-06-05T07:20:00Z</cp:lastPrinted>
  <dcterms:created xsi:type="dcterms:W3CDTF">2018-06-04T06:24:00Z</dcterms:created>
  <dcterms:modified xsi:type="dcterms:W3CDTF">2018-08-28T06:27:00Z</dcterms:modified>
</cp:coreProperties>
</file>